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18CC9" w14:textId="08C46962" w:rsidR="004D708F" w:rsidRDefault="004D708F" w:rsidP="00B73B6F">
      <w:r>
        <w:t>The purpose of this form is to assist in the administrative allocation of courtrooms for in</w:t>
      </w:r>
      <w:r w:rsidR="002676B4">
        <w:t>-</w:t>
      </w:r>
      <w:r>
        <w:t xml:space="preserve">person hearings. </w:t>
      </w:r>
      <w:bookmarkStart w:id="0" w:name="_GoBack"/>
      <w:bookmarkEnd w:id="0"/>
      <w:r w:rsidR="001F6564">
        <w:t>It does not replace application processes regarding aspects of the conduct of court proceeding</w:t>
      </w:r>
      <w:r w:rsidR="002676B4">
        <w:t>s</w:t>
      </w:r>
      <w:r w:rsidR="001F6564">
        <w:t xml:space="preserve"> requiring judicial determination</w:t>
      </w:r>
      <w:r w:rsidR="002676B4">
        <w:t xml:space="preserve"> and does not apply to Criminal Division or Court of Appeal matters. </w:t>
      </w:r>
    </w:p>
    <w:p w14:paraId="61E2E365" w14:textId="77777777" w:rsidR="00BA6682" w:rsidRDefault="007F3AF6" w:rsidP="00AB79BB">
      <w:pPr>
        <w:spacing w:after="120"/>
      </w:pPr>
      <w:r>
        <w:t xml:space="preserve">It is the responsibility of the </w:t>
      </w:r>
      <w:r w:rsidR="00490388">
        <w:t xml:space="preserve">party submitting this form </w:t>
      </w:r>
      <w:r>
        <w:t>to complete this information and submit it to</w:t>
      </w:r>
      <w:r w:rsidR="00BA6682">
        <w:t xml:space="preserve"> the relevant email address (copying all parties):</w:t>
      </w:r>
    </w:p>
    <w:p w14:paraId="583A7481" w14:textId="77777777" w:rsidR="00BA6682" w:rsidRDefault="007F3AF6" w:rsidP="00AB79BB">
      <w:pPr>
        <w:pStyle w:val="ListParagraph"/>
        <w:numPr>
          <w:ilvl w:val="0"/>
          <w:numId w:val="4"/>
        </w:numPr>
      </w:pPr>
      <w:r>
        <w:t xml:space="preserve">the </w:t>
      </w:r>
      <w:hyperlink r:id="rId11" w:history="1">
        <w:r w:rsidRPr="00BA6682">
          <w:rPr>
            <w:rStyle w:val="Hyperlink"/>
          </w:rPr>
          <w:t xml:space="preserve">presiding </w:t>
        </w:r>
        <w:r w:rsidR="00933985" w:rsidRPr="00BA6682">
          <w:rPr>
            <w:rStyle w:val="Hyperlink"/>
          </w:rPr>
          <w:t xml:space="preserve">judicial officer’s </w:t>
        </w:r>
        <w:r w:rsidRPr="00BA6682">
          <w:rPr>
            <w:rStyle w:val="Hyperlink"/>
          </w:rPr>
          <w:t>chambers</w:t>
        </w:r>
      </w:hyperlink>
      <w:r w:rsidR="00933985">
        <w:t xml:space="preserve"> (if allocated)</w:t>
      </w:r>
      <w:r w:rsidR="00BA6682">
        <w:t>;</w:t>
      </w:r>
      <w:r w:rsidR="00933985">
        <w:t xml:space="preserve"> or</w:t>
      </w:r>
    </w:p>
    <w:p w14:paraId="55945865" w14:textId="77777777" w:rsidR="00BA6682" w:rsidRDefault="00220532" w:rsidP="00AB79BB">
      <w:pPr>
        <w:pStyle w:val="ListParagraph"/>
        <w:numPr>
          <w:ilvl w:val="0"/>
          <w:numId w:val="4"/>
        </w:numPr>
      </w:pPr>
      <w:hyperlink r:id="rId12" w:history="1">
        <w:r w:rsidR="00BA6682" w:rsidRPr="00506052">
          <w:rPr>
            <w:rStyle w:val="Hyperlink"/>
          </w:rPr>
          <w:t>Civil.listings@supcourt.vic.gov.au</w:t>
        </w:r>
      </w:hyperlink>
      <w:r w:rsidR="00BA6682">
        <w:t xml:space="preserve"> for unallocated Common Law Division trials; or</w:t>
      </w:r>
    </w:p>
    <w:p w14:paraId="37100B3C" w14:textId="77777777" w:rsidR="00BA6682" w:rsidRDefault="00220532" w:rsidP="00AB79BB">
      <w:pPr>
        <w:pStyle w:val="ListParagraph"/>
        <w:numPr>
          <w:ilvl w:val="0"/>
          <w:numId w:val="4"/>
        </w:numPr>
      </w:pPr>
      <w:hyperlink r:id="rId13" w:history="1">
        <w:r w:rsidR="00BA6682">
          <w:rPr>
            <w:rStyle w:val="Hyperlink"/>
          </w:rPr>
          <w:t>commercialcourt@supcourt.vic.gov.au</w:t>
        </w:r>
      </w:hyperlink>
      <w:r w:rsidR="00BA6682">
        <w:rPr>
          <w:color w:val="1F497D"/>
        </w:rPr>
        <w:t xml:space="preserve"> for </w:t>
      </w:r>
      <w:r w:rsidR="00BA6682" w:rsidRPr="00AB79BB">
        <w:t>unallocated Commercial Court matters</w:t>
      </w:r>
      <w:r w:rsidR="00BA6682">
        <w:t>.</w:t>
      </w:r>
    </w:p>
    <w:p w14:paraId="7D8BCFE4" w14:textId="77777777" w:rsidR="00BA28BE" w:rsidRDefault="00933985">
      <w:r>
        <w:t>Any special needs that might impact on courtroom requirements (e.g. disability access) should be addressed in the covering email.</w:t>
      </w:r>
    </w:p>
    <w:p w14:paraId="77B34886" w14:textId="77777777" w:rsidR="00261685" w:rsidRPr="00BA28BE" w:rsidRDefault="00261685" w:rsidP="00BA28BE">
      <w:r w:rsidRPr="00AD5E2A">
        <w:rPr>
          <w:b/>
        </w:rPr>
        <w:t>PROCEEDING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071"/>
      </w:tblGrid>
      <w:tr w:rsidR="00933985" w14:paraId="7C31476E" w14:textId="77777777" w:rsidTr="00AB79BB">
        <w:tc>
          <w:tcPr>
            <w:tcW w:w="4945" w:type="dxa"/>
          </w:tcPr>
          <w:p w14:paraId="33F22FB2" w14:textId="77777777" w:rsidR="00933985" w:rsidRDefault="00933985" w:rsidP="005C7113">
            <w:r>
              <w:t>Proceeding Number and Name (short form)</w:t>
            </w:r>
          </w:p>
        </w:tc>
        <w:tc>
          <w:tcPr>
            <w:tcW w:w="4071" w:type="dxa"/>
          </w:tcPr>
          <w:p w14:paraId="6D1C929B" w14:textId="77777777" w:rsidR="00933985" w:rsidRDefault="00933985" w:rsidP="005C7113"/>
        </w:tc>
      </w:tr>
      <w:tr w:rsidR="00261685" w14:paraId="39D2D5B8" w14:textId="77777777" w:rsidTr="00AB79BB">
        <w:tc>
          <w:tcPr>
            <w:tcW w:w="4945" w:type="dxa"/>
          </w:tcPr>
          <w:p w14:paraId="098E425F" w14:textId="77777777" w:rsidR="00261685" w:rsidRDefault="00261685" w:rsidP="00C86F50">
            <w:r>
              <w:t>Hearing Date</w:t>
            </w:r>
          </w:p>
        </w:tc>
        <w:tc>
          <w:tcPr>
            <w:tcW w:w="4071" w:type="dxa"/>
          </w:tcPr>
          <w:p w14:paraId="3194F048" w14:textId="77777777" w:rsidR="00261685" w:rsidRDefault="00261685" w:rsidP="00C86F50"/>
        </w:tc>
      </w:tr>
      <w:tr w:rsidR="00261685" w14:paraId="27F2CC3F" w14:textId="77777777" w:rsidTr="00AB79BB">
        <w:tc>
          <w:tcPr>
            <w:tcW w:w="4945" w:type="dxa"/>
          </w:tcPr>
          <w:p w14:paraId="685DCC55" w14:textId="77777777" w:rsidR="00261685" w:rsidRDefault="00261685" w:rsidP="00C86F50">
            <w:r>
              <w:t>Hearing Time</w:t>
            </w:r>
          </w:p>
        </w:tc>
        <w:tc>
          <w:tcPr>
            <w:tcW w:w="4071" w:type="dxa"/>
          </w:tcPr>
          <w:p w14:paraId="7174C692" w14:textId="77777777" w:rsidR="00261685" w:rsidRDefault="00261685" w:rsidP="00C86F50"/>
        </w:tc>
      </w:tr>
      <w:tr w:rsidR="00261685" w14:paraId="72479997" w14:textId="77777777" w:rsidTr="00AB79BB">
        <w:tc>
          <w:tcPr>
            <w:tcW w:w="4945" w:type="dxa"/>
          </w:tcPr>
          <w:p w14:paraId="28925472" w14:textId="77777777" w:rsidR="00261685" w:rsidRDefault="00261685" w:rsidP="00C86F50">
            <w:r>
              <w:t>Judicial Officer</w:t>
            </w:r>
            <w:r w:rsidR="00933985">
              <w:t xml:space="preserve"> (if allocated</w:t>
            </w:r>
            <w:r w:rsidR="00DD6360">
              <w:t>)</w:t>
            </w:r>
          </w:p>
        </w:tc>
        <w:tc>
          <w:tcPr>
            <w:tcW w:w="4071" w:type="dxa"/>
          </w:tcPr>
          <w:p w14:paraId="10BE5ECD" w14:textId="77777777" w:rsidR="00261685" w:rsidRDefault="00261685" w:rsidP="00C86F50"/>
        </w:tc>
      </w:tr>
      <w:tr w:rsidR="00261685" w14:paraId="7B49E206" w14:textId="77777777" w:rsidTr="00AB79BB">
        <w:tc>
          <w:tcPr>
            <w:tcW w:w="4945" w:type="dxa"/>
          </w:tcPr>
          <w:p w14:paraId="3FDC1BC2" w14:textId="77777777" w:rsidR="00261685" w:rsidRDefault="00BC7EC1" w:rsidP="00C86F50">
            <w:r>
              <w:t>Division</w:t>
            </w:r>
          </w:p>
        </w:tc>
        <w:tc>
          <w:tcPr>
            <w:tcW w:w="4071" w:type="dxa"/>
          </w:tcPr>
          <w:p w14:paraId="7A21BC83" w14:textId="77777777" w:rsidR="00261685" w:rsidRPr="00631840" w:rsidRDefault="00261685" w:rsidP="00631840"/>
        </w:tc>
      </w:tr>
      <w:tr w:rsidR="00BC7EC1" w14:paraId="5978FC62" w14:textId="77777777" w:rsidTr="00AB79BB">
        <w:tc>
          <w:tcPr>
            <w:tcW w:w="4945" w:type="dxa"/>
          </w:tcPr>
          <w:p w14:paraId="5C710ADF" w14:textId="77777777" w:rsidR="00BC7EC1" w:rsidRDefault="00BC7EC1" w:rsidP="00FD1499">
            <w:r>
              <w:t>Expected Duration</w:t>
            </w:r>
            <w:r w:rsidR="00DD6360">
              <w:t xml:space="preserve"> of </w:t>
            </w:r>
            <w:r w:rsidR="00FD1499">
              <w:t>H</w:t>
            </w:r>
            <w:r w:rsidR="00DD6360">
              <w:t>earing</w:t>
            </w:r>
            <w:r>
              <w:t xml:space="preserve"> </w:t>
            </w:r>
            <w:r w:rsidR="004D708F">
              <w:t xml:space="preserve"> (this should accord with estimates previously given or an explanation provided)</w:t>
            </w:r>
          </w:p>
        </w:tc>
        <w:tc>
          <w:tcPr>
            <w:tcW w:w="4071" w:type="dxa"/>
          </w:tcPr>
          <w:p w14:paraId="77BAEF3D" w14:textId="77777777" w:rsidR="00BC7EC1" w:rsidRPr="00631840" w:rsidRDefault="00BC7EC1" w:rsidP="00631840"/>
        </w:tc>
      </w:tr>
    </w:tbl>
    <w:p w14:paraId="117713F2" w14:textId="77777777" w:rsidR="00933985" w:rsidRPr="00AD5E2A" w:rsidRDefault="00BA28BE" w:rsidP="00933985">
      <w:pPr>
        <w:rPr>
          <w:b/>
        </w:rPr>
      </w:pPr>
      <w:r>
        <w:rPr>
          <w:b/>
        </w:rPr>
        <w:br/>
      </w:r>
      <w:r w:rsidR="00933985">
        <w:rPr>
          <w:b/>
        </w:rPr>
        <w:t>HEARING</w:t>
      </w:r>
      <w:r w:rsidR="00933985" w:rsidRPr="00AD5E2A">
        <w:rPr>
          <w:b/>
        </w:rPr>
        <w:t xml:space="preserve">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071"/>
      </w:tblGrid>
      <w:tr w:rsidR="00933985" w14:paraId="6C6DAAC0" w14:textId="77777777" w:rsidTr="00AB79BB">
        <w:tc>
          <w:tcPr>
            <w:tcW w:w="4945" w:type="dxa"/>
          </w:tcPr>
          <w:p w14:paraId="2044E450" w14:textId="77777777" w:rsidR="00933985" w:rsidRDefault="00933985" w:rsidP="005C7113">
            <w:r w:rsidRPr="00FA0635">
              <w:t>Is this a trial or interlocutory matter?</w:t>
            </w:r>
          </w:p>
        </w:tc>
        <w:tc>
          <w:tcPr>
            <w:tcW w:w="4071" w:type="dxa"/>
          </w:tcPr>
          <w:p w14:paraId="0DF789C9" w14:textId="77777777" w:rsidR="00933985" w:rsidRDefault="00933985" w:rsidP="005C7113"/>
        </w:tc>
      </w:tr>
      <w:tr w:rsidR="00933985" w14:paraId="33F8CD10" w14:textId="77777777" w:rsidTr="00AB79BB">
        <w:tc>
          <w:tcPr>
            <w:tcW w:w="4945" w:type="dxa"/>
          </w:tcPr>
          <w:p w14:paraId="463C7392" w14:textId="77777777" w:rsidR="00933985" w:rsidRDefault="00933985" w:rsidP="004D708F">
            <w:r>
              <w:t>D</w:t>
            </w:r>
            <w:r w:rsidRPr="00835D86">
              <w:t>o you</w:t>
            </w:r>
            <w:r w:rsidR="004D708F">
              <w:t xml:space="preserve"> seek </w:t>
            </w:r>
            <w:r w:rsidRPr="00835D86">
              <w:t xml:space="preserve">the hearing to be a </w:t>
            </w:r>
            <w:r>
              <w:t xml:space="preserve">hybrid hearing* </w:t>
            </w:r>
            <w:r w:rsidRPr="00835D86">
              <w:t>or entirely in-person?</w:t>
            </w:r>
          </w:p>
        </w:tc>
        <w:tc>
          <w:tcPr>
            <w:tcW w:w="4071" w:type="dxa"/>
          </w:tcPr>
          <w:p w14:paraId="182A9091" w14:textId="77777777" w:rsidR="00933985" w:rsidRDefault="00933985" w:rsidP="005C7113"/>
        </w:tc>
      </w:tr>
      <w:tr w:rsidR="00933985" w14:paraId="4D0EC2B6" w14:textId="77777777" w:rsidTr="00AB79BB">
        <w:tc>
          <w:tcPr>
            <w:tcW w:w="4945" w:type="dxa"/>
          </w:tcPr>
          <w:p w14:paraId="6ADFB61A" w14:textId="77777777" w:rsidR="00933985" w:rsidRDefault="00490388" w:rsidP="00C012DF">
            <w:r>
              <w:t xml:space="preserve">Total </w:t>
            </w:r>
            <w:r w:rsidR="00C012DF">
              <w:t>n</w:t>
            </w:r>
            <w:r w:rsidR="00933985">
              <w:t xml:space="preserve">umber of </w:t>
            </w:r>
            <w:r w:rsidR="00C012DF">
              <w:t>w</w:t>
            </w:r>
            <w:r w:rsidR="00933985">
              <w:t xml:space="preserve">itnesses </w:t>
            </w:r>
            <w:r>
              <w:t xml:space="preserve">to be called by all parties </w:t>
            </w:r>
            <w:r w:rsidR="00933985">
              <w:t xml:space="preserve">– </w:t>
            </w:r>
            <w:r w:rsidR="00933985">
              <w:rPr>
                <w:i/>
              </w:rPr>
              <w:t xml:space="preserve">Please provide witness list if available outlining whether witnesses </w:t>
            </w:r>
            <w:r w:rsidR="004D708F">
              <w:rPr>
                <w:i/>
              </w:rPr>
              <w:t xml:space="preserve">are anticipated to </w:t>
            </w:r>
            <w:r w:rsidR="00933985">
              <w:rPr>
                <w:i/>
              </w:rPr>
              <w:t>give evidence in-person or remotely and the anticipated dates(s) they will give evidence</w:t>
            </w:r>
            <w:r w:rsidR="00933985">
              <w:t>***</w:t>
            </w:r>
          </w:p>
        </w:tc>
        <w:tc>
          <w:tcPr>
            <w:tcW w:w="4071" w:type="dxa"/>
          </w:tcPr>
          <w:p w14:paraId="2359F4BD" w14:textId="77777777" w:rsidR="00933985" w:rsidRDefault="00933985" w:rsidP="005C7113"/>
        </w:tc>
      </w:tr>
      <w:tr w:rsidR="00933985" w14:paraId="6501A8CA" w14:textId="77777777" w:rsidTr="00AB79BB">
        <w:tc>
          <w:tcPr>
            <w:tcW w:w="4945" w:type="dxa"/>
          </w:tcPr>
          <w:p w14:paraId="4A50A7F8" w14:textId="77777777" w:rsidR="00933985" w:rsidRDefault="00933985" w:rsidP="00490388">
            <w:r>
              <w:t xml:space="preserve">Will there be </w:t>
            </w:r>
            <w:r w:rsidR="00490388">
              <w:t xml:space="preserve">witness </w:t>
            </w:r>
            <w:r>
              <w:t>cross-examination</w:t>
            </w:r>
            <w:r w:rsidR="004D708F">
              <w:t xml:space="preserve"> </w:t>
            </w:r>
            <w:r>
              <w:t>?</w:t>
            </w:r>
            <w:r w:rsidR="004D708F">
              <w:t xml:space="preserve"> (Yes/No)</w:t>
            </w:r>
          </w:p>
        </w:tc>
        <w:tc>
          <w:tcPr>
            <w:tcW w:w="4071" w:type="dxa"/>
          </w:tcPr>
          <w:p w14:paraId="1348A57F" w14:textId="77777777" w:rsidR="00933985" w:rsidRDefault="00933985" w:rsidP="005C7113"/>
        </w:tc>
      </w:tr>
      <w:tr w:rsidR="00933985" w14:paraId="17434854" w14:textId="77777777" w:rsidTr="00AB79BB">
        <w:tc>
          <w:tcPr>
            <w:tcW w:w="4945" w:type="dxa"/>
          </w:tcPr>
          <w:p w14:paraId="0BB53B4E" w14:textId="77777777" w:rsidR="00933985" w:rsidRDefault="00933985" w:rsidP="005C7113">
            <w:r>
              <w:t>Will there be concurrent expert evidence?</w:t>
            </w:r>
            <w:r w:rsidR="004D708F">
              <w:t xml:space="preserve"> (Yes/No)</w:t>
            </w:r>
          </w:p>
        </w:tc>
        <w:tc>
          <w:tcPr>
            <w:tcW w:w="4071" w:type="dxa"/>
          </w:tcPr>
          <w:p w14:paraId="42B0E4B8" w14:textId="77777777" w:rsidR="00933985" w:rsidRDefault="00933985" w:rsidP="005C7113"/>
        </w:tc>
      </w:tr>
    </w:tbl>
    <w:p w14:paraId="0B3A7E0F" w14:textId="77777777" w:rsidR="005628E2" w:rsidRPr="005628E2" w:rsidRDefault="00646C70" w:rsidP="00261685">
      <w:pPr>
        <w:rPr>
          <w:b/>
        </w:rPr>
      </w:pPr>
      <w:r>
        <w:rPr>
          <w:b/>
        </w:rPr>
        <w:br/>
      </w:r>
      <w:r w:rsidR="005628E2" w:rsidRPr="005628E2">
        <w:rPr>
          <w:b/>
        </w:rPr>
        <w:t>ATTENDEES IN COURT</w:t>
      </w:r>
      <w:r w:rsidR="00FA671E">
        <w:rPr>
          <w:b/>
        </w:rPr>
        <w:t>*</w:t>
      </w:r>
      <w:r w:rsidR="00835D86">
        <w:rPr>
          <w:b/>
        </w:rPr>
        <w:t>*</w:t>
      </w:r>
      <w:r w:rsidR="005628E2" w:rsidRPr="005628E2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628E2" w14:paraId="26B85635" w14:textId="77777777" w:rsidTr="005628E2">
        <w:tc>
          <w:tcPr>
            <w:tcW w:w="4508" w:type="dxa"/>
          </w:tcPr>
          <w:p w14:paraId="5E02BA1F" w14:textId="77777777" w:rsidR="005628E2" w:rsidRPr="00395859" w:rsidRDefault="00905732" w:rsidP="00933985">
            <w:pPr>
              <w:rPr>
                <w:highlight w:val="yellow"/>
              </w:rPr>
            </w:pPr>
            <w:r w:rsidRPr="00905732">
              <w:t>Total number of Barristers</w:t>
            </w:r>
            <w:r w:rsidR="00933985">
              <w:t>/Advocates/In person litigants</w:t>
            </w:r>
            <w:r w:rsidRPr="00905732">
              <w:t xml:space="preserve"> </w:t>
            </w:r>
            <w:r w:rsidR="00933985">
              <w:t>across</w:t>
            </w:r>
            <w:r w:rsidRPr="00905732">
              <w:t xml:space="preserve"> all parties</w:t>
            </w:r>
          </w:p>
        </w:tc>
        <w:tc>
          <w:tcPr>
            <w:tcW w:w="4508" w:type="dxa"/>
          </w:tcPr>
          <w:p w14:paraId="29AB2BB4" w14:textId="77777777" w:rsidR="005628E2" w:rsidRDefault="005628E2" w:rsidP="00261685"/>
        </w:tc>
      </w:tr>
      <w:tr w:rsidR="00426F99" w14:paraId="4A2962EB" w14:textId="77777777" w:rsidTr="005628E2">
        <w:tc>
          <w:tcPr>
            <w:tcW w:w="4508" w:type="dxa"/>
          </w:tcPr>
          <w:p w14:paraId="08D0037A" w14:textId="77777777" w:rsidR="00426F99" w:rsidRDefault="00DD6360" w:rsidP="00933985">
            <w:r>
              <w:t>Total n</w:t>
            </w:r>
            <w:r w:rsidR="00BC7EC1">
              <w:t xml:space="preserve">umber of </w:t>
            </w:r>
            <w:r w:rsidR="00933985">
              <w:t xml:space="preserve">other legal </w:t>
            </w:r>
            <w:r w:rsidR="00BC7EC1">
              <w:t>representatives</w:t>
            </w:r>
          </w:p>
        </w:tc>
        <w:tc>
          <w:tcPr>
            <w:tcW w:w="4508" w:type="dxa"/>
          </w:tcPr>
          <w:p w14:paraId="2F221917" w14:textId="77777777" w:rsidR="00426F99" w:rsidRDefault="00FD1499" w:rsidP="00C012DF">
            <w:pPr>
              <w:tabs>
                <w:tab w:val="left" w:pos="2740"/>
              </w:tabs>
            </w:pPr>
            <w:r>
              <w:tab/>
            </w:r>
          </w:p>
        </w:tc>
      </w:tr>
      <w:tr w:rsidR="005628E2" w14:paraId="5CFC663D" w14:textId="77777777" w:rsidTr="005628E2">
        <w:tc>
          <w:tcPr>
            <w:tcW w:w="4508" w:type="dxa"/>
          </w:tcPr>
          <w:p w14:paraId="30C4A9DD" w14:textId="77777777" w:rsidR="005628E2" w:rsidRPr="00FA671E" w:rsidRDefault="00933985" w:rsidP="00933985">
            <w:r>
              <w:t>Total number of parties and observers</w:t>
            </w:r>
            <w:r w:rsidDel="00933985">
              <w:t xml:space="preserve"> </w:t>
            </w:r>
          </w:p>
        </w:tc>
        <w:tc>
          <w:tcPr>
            <w:tcW w:w="4508" w:type="dxa"/>
          </w:tcPr>
          <w:p w14:paraId="03B54A9F" w14:textId="77777777" w:rsidR="005628E2" w:rsidRDefault="005628E2" w:rsidP="00261685"/>
        </w:tc>
      </w:tr>
      <w:tr w:rsidR="00283DE0" w14:paraId="6EAD69AE" w14:textId="77777777" w:rsidTr="005628E2">
        <w:tc>
          <w:tcPr>
            <w:tcW w:w="4508" w:type="dxa"/>
          </w:tcPr>
          <w:p w14:paraId="59EB2001" w14:textId="77777777" w:rsidR="00283DE0" w:rsidRDefault="00EE6DDE" w:rsidP="00261685">
            <w:r>
              <w:t xml:space="preserve">Person in custody </w:t>
            </w:r>
            <w:r w:rsidR="00FC135F">
              <w:t xml:space="preserve">attending (Yes/No) </w:t>
            </w:r>
          </w:p>
        </w:tc>
        <w:tc>
          <w:tcPr>
            <w:tcW w:w="4508" w:type="dxa"/>
          </w:tcPr>
          <w:p w14:paraId="2C37AB25" w14:textId="77777777" w:rsidR="00283DE0" w:rsidRDefault="00283DE0" w:rsidP="00261685"/>
        </w:tc>
      </w:tr>
    </w:tbl>
    <w:p w14:paraId="0DBC1DBE" w14:textId="77777777" w:rsidR="00813392" w:rsidRDefault="00813392" w:rsidP="00C82A94">
      <w:pPr>
        <w:rPr>
          <w:b/>
        </w:rPr>
      </w:pPr>
    </w:p>
    <w:sectPr w:rsidR="00813392" w:rsidSect="00C82A94">
      <w:headerReference w:type="default" r:id="rId14"/>
      <w:headerReference w:type="first" r:id="rId15"/>
      <w:footerReference w:type="first" r:id="rId16"/>
      <w:pgSz w:w="11906" w:h="16838"/>
      <w:pgMar w:top="2552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016DD" w14:textId="77777777" w:rsidR="00E861CD" w:rsidRDefault="00E861CD">
      <w:pPr>
        <w:spacing w:after="0" w:line="240" w:lineRule="auto"/>
      </w:pPr>
      <w:r>
        <w:separator/>
      </w:r>
    </w:p>
  </w:endnote>
  <w:endnote w:type="continuationSeparator" w:id="0">
    <w:p w14:paraId="0F6EBC44" w14:textId="77777777" w:rsidR="00E861CD" w:rsidRDefault="00E8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A23FF" w14:textId="77777777" w:rsidR="00D55B04" w:rsidRPr="00C82A94" w:rsidRDefault="00D55B04" w:rsidP="00D55B04">
    <w:pPr>
      <w:pStyle w:val="Footer"/>
      <w:rPr>
        <w:sz w:val="20"/>
      </w:rPr>
    </w:pPr>
    <w:r w:rsidRPr="00C82A94">
      <w:rPr>
        <w:sz w:val="18"/>
      </w:rPr>
      <w:t>*Hybrid hearing is when</w:t>
    </w:r>
    <w:r w:rsidRPr="00C82A94">
      <w:rPr>
        <w:sz w:val="14"/>
      </w:rPr>
      <w:t xml:space="preserve"> </w:t>
    </w:r>
    <w:r w:rsidRPr="00C82A94">
      <w:rPr>
        <w:rFonts w:eastAsia="Calibri" w:cstheme="minorHAnsi"/>
        <w:sz w:val="18"/>
      </w:rPr>
      <w:t xml:space="preserve">some participants are present in </w:t>
    </w:r>
    <w:r w:rsidR="004D708F" w:rsidRPr="00C82A94">
      <w:rPr>
        <w:rFonts w:eastAsia="Calibri" w:cstheme="minorHAnsi"/>
        <w:sz w:val="18"/>
      </w:rPr>
      <w:t xml:space="preserve">court </w:t>
    </w:r>
    <w:r w:rsidRPr="00C82A94">
      <w:rPr>
        <w:rFonts w:eastAsia="Calibri" w:cstheme="minorHAnsi"/>
        <w:sz w:val="18"/>
      </w:rPr>
      <w:t>and others appear / view proceedings remotely</w:t>
    </w:r>
    <w:r w:rsidR="00FD1499">
      <w:rPr>
        <w:rFonts w:eastAsia="Calibri" w:cstheme="minorHAnsi"/>
        <w:sz w:val="18"/>
      </w:rPr>
      <w:t>.</w:t>
    </w:r>
  </w:p>
  <w:p w14:paraId="48E3A575" w14:textId="77777777" w:rsidR="00B73B6F" w:rsidRPr="00C82A94" w:rsidRDefault="00835D86" w:rsidP="00B73B6F">
    <w:pPr>
      <w:pStyle w:val="Footer"/>
      <w:rPr>
        <w:sz w:val="18"/>
      </w:rPr>
    </w:pPr>
    <w:r w:rsidRPr="00C82A94">
      <w:rPr>
        <w:sz w:val="18"/>
      </w:rPr>
      <w:t>**</w:t>
    </w:r>
    <w:r w:rsidR="00B73B6F" w:rsidRPr="00C82A94">
      <w:rPr>
        <w:sz w:val="18"/>
      </w:rPr>
      <w:t>Please p</w:t>
    </w:r>
    <w:r w:rsidR="000859E1" w:rsidRPr="00C82A94">
      <w:rPr>
        <w:sz w:val="18"/>
      </w:rPr>
      <w:t>rovide maximum numbers of participants</w:t>
    </w:r>
    <w:r w:rsidR="00B73B6F" w:rsidRPr="00C82A94">
      <w:rPr>
        <w:sz w:val="18"/>
      </w:rPr>
      <w:t xml:space="preserve"> expected onsite, as this will have an impact on the c</w:t>
    </w:r>
    <w:r w:rsidR="00FA0635" w:rsidRPr="00C82A94">
      <w:rPr>
        <w:sz w:val="18"/>
      </w:rPr>
      <w:t>ourt</w:t>
    </w:r>
    <w:r w:rsidR="00B73B6F" w:rsidRPr="00C82A94">
      <w:rPr>
        <w:sz w:val="18"/>
      </w:rPr>
      <w:t xml:space="preserve">room that is allocated and can best accommodate the hearing </w:t>
    </w:r>
  </w:p>
  <w:p w14:paraId="604F5FB4" w14:textId="77777777" w:rsidR="00B73B6F" w:rsidRPr="00C82A94" w:rsidRDefault="00B73B6F">
    <w:pPr>
      <w:pStyle w:val="Footer"/>
      <w:rPr>
        <w:sz w:val="18"/>
      </w:rPr>
    </w:pPr>
    <w:r w:rsidRPr="00C82A94">
      <w:rPr>
        <w:sz w:val="18"/>
      </w:rPr>
      <w:t>**</w:t>
    </w:r>
    <w:r w:rsidR="00835D86" w:rsidRPr="00C82A94">
      <w:rPr>
        <w:sz w:val="18"/>
      </w:rPr>
      <w:t>*</w:t>
    </w:r>
    <w:r w:rsidRPr="00C82A94">
      <w:rPr>
        <w:sz w:val="18"/>
      </w:rPr>
      <w:t xml:space="preserve">This will assist with determining which transcript provider should be used on the day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97643" w14:textId="77777777" w:rsidR="00E861CD" w:rsidRDefault="00E861CD">
      <w:pPr>
        <w:spacing w:after="0" w:line="240" w:lineRule="auto"/>
      </w:pPr>
      <w:r>
        <w:separator/>
      </w:r>
    </w:p>
  </w:footnote>
  <w:footnote w:type="continuationSeparator" w:id="0">
    <w:p w14:paraId="3797C48F" w14:textId="77777777" w:rsidR="00E861CD" w:rsidRDefault="00E8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5710" w14:textId="77777777" w:rsidR="00D8003D" w:rsidRDefault="00D8003D" w:rsidP="00D8003D">
    <w:pPr>
      <w:pStyle w:val="Header"/>
      <w:rPr>
        <w:b/>
        <w:sz w:val="28"/>
        <w:szCs w:val="28"/>
      </w:rPr>
    </w:pPr>
  </w:p>
  <w:p w14:paraId="5823FB18" w14:textId="77777777" w:rsidR="00341C41" w:rsidRPr="00C92E2B" w:rsidRDefault="00341C41" w:rsidP="00341C41">
    <w:pPr>
      <w:pStyle w:val="Header"/>
      <w:rPr>
        <w:b/>
        <w:color w:val="C00000"/>
        <w:sz w:val="36"/>
        <w:szCs w:val="28"/>
      </w:rPr>
    </w:pPr>
    <w:r w:rsidRPr="00C92E2B">
      <w:rPr>
        <w:b/>
        <w:color w:val="C00000"/>
        <w:sz w:val="36"/>
        <w:szCs w:val="28"/>
      </w:rPr>
      <w:t>Civil Listings</w:t>
    </w:r>
  </w:p>
  <w:p w14:paraId="7764B257" w14:textId="77777777" w:rsidR="00341C41" w:rsidRPr="005D41E6" w:rsidRDefault="00341C41" w:rsidP="00341C41">
    <w:pPr>
      <w:pStyle w:val="Header"/>
      <w:rPr>
        <w:sz w:val="20"/>
      </w:rPr>
    </w:pPr>
    <w:r w:rsidRPr="005D41E6">
      <w:rPr>
        <w:sz w:val="36"/>
        <w:szCs w:val="28"/>
      </w:rPr>
      <w:t xml:space="preserve">In-person hearing </w:t>
    </w:r>
    <w:r>
      <w:rPr>
        <w:sz w:val="36"/>
        <w:szCs w:val="28"/>
      </w:rPr>
      <w:t>Request Form</w:t>
    </w:r>
  </w:p>
  <w:p w14:paraId="6D1A9FA6" w14:textId="77777777" w:rsidR="00341C41" w:rsidRDefault="00341C41" w:rsidP="00341C41">
    <w:pPr>
      <w:pStyle w:val="Header"/>
    </w:pPr>
    <w:r w:rsidRPr="005D41E6">
      <w:rPr>
        <w:noProof/>
        <w:sz w:val="20"/>
        <w:lang w:eastAsia="en-AU"/>
      </w:rPr>
      <w:drawing>
        <wp:anchor distT="0" distB="0" distL="114300" distR="114300" simplePos="0" relativeHeight="251661312" behindDoc="1" locked="1" layoutInCell="1" allowOverlap="0" wp14:anchorId="228E4DC7" wp14:editId="484A9180">
          <wp:simplePos x="0" y="0"/>
          <wp:positionH relativeFrom="margin">
            <wp:posOffset>-819150</wp:posOffset>
          </wp:positionH>
          <wp:positionV relativeFrom="page">
            <wp:posOffset>142875</wp:posOffset>
          </wp:positionV>
          <wp:extent cx="7370445" cy="1392555"/>
          <wp:effectExtent l="0" t="0" r="1905" b="0"/>
          <wp:wrapNone/>
          <wp:docPr id="211" name="Picture 211" descr="Factsheet_ligh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tsheet_ligh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0445" cy="1392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6BA0D0" w14:textId="77777777" w:rsidR="005D41E6" w:rsidRPr="00D8003D" w:rsidRDefault="005D41E6" w:rsidP="00D8003D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8E3C1" w14:textId="77777777" w:rsidR="00B73B6F" w:rsidRDefault="00B73B6F" w:rsidP="00B73B6F">
    <w:pPr>
      <w:pStyle w:val="Header"/>
      <w:rPr>
        <w:sz w:val="36"/>
        <w:szCs w:val="28"/>
      </w:rPr>
    </w:pPr>
  </w:p>
  <w:p w14:paraId="38B61FBB" w14:textId="77777777" w:rsidR="00B73B6F" w:rsidRPr="00C92E2B" w:rsidRDefault="00C92E2B" w:rsidP="00B73B6F">
    <w:pPr>
      <w:pStyle w:val="Header"/>
      <w:rPr>
        <w:b/>
        <w:color w:val="C00000"/>
        <w:sz w:val="36"/>
        <w:szCs w:val="28"/>
      </w:rPr>
    </w:pPr>
    <w:r w:rsidRPr="00C92E2B">
      <w:rPr>
        <w:b/>
        <w:color w:val="C00000"/>
        <w:sz w:val="36"/>
        <w:szCs w:val="28"/>
      </w:rPr>
      <w:t>Civil Listings</w:t>
    </w:r>
  </w:p>
  <w:p w14:paraId="3DEC20C0" w14:textId="77777777" w:rsidR="00B73B6F" w:rsidRPr="005D41E6" w:rsidRDefault="00B73B6F" w:rsidP="00B73B6F">
    <w:pPr>
      <w:pStyle w:val="Header"/>
      <w:rPr>
        <w:sz w:val="20"/>
      </w:rPr>
    </w:pPr>
    <w:r w:rsidRPr="005D41E6">
      <w:rPr>
        <w:sz w:val="36"/>
        <w:szCs w:val="28"/>
      </w:rPr>
      <w:t xml:space="preserve">In-person hearing </w:t>
    </w:r>
    <w:r w:rsidR="00DD6360">
      <w:rPr>
        <w:sz w:val="36"/>
        <w:szCs w:val="28"/>
      </w:rPr>
      <w:t>f</w:t>
    </w:r>
    <w:r>
      <w:rPr>
        <w:sz w:val="36"/>
        <w:szCs w:val="28"/>
      </w:rPr>
      <w:t>orm</w:t>
    </w:r>
  </w:p>
  <w:p w14:paraId="26B13B18" w14:textId="77777777" w:rsidR="00B73B6F" w:rsidRDefault="00B73B6F">
    <w:pPr>
      <w:pStyle w:val="Header"/>
    </w:pPr>
    <w:r w:rsidRPr="005D41E6">
      <w:rPr>
        <w:noProof/>
        <w:sz w:val="20"/>
        <w:lang w:eastAsia="en-AU"/>
      </w:rPr>
      <w:drawing>
        <wp:anchor distT="0" distB="0" distL="114300" distR="114300" simplePos="0" relativeHeight="251659264" behindDoc="1" locked="1" layoutInCell="1" allowOverlap="0" wp14:anchorId="6FBCBCE7" wp14:editId="36A7EF37">
          <wp:simplePos x="0" y="0"/>
          <wp:positionH relativeFrom="margin">
            <wp:posOffset>-819150</wp:posOffset>
          </wp:positionH>
          <wp:positionV relativeFrom="page">
            <wp:posOffset>142875</wp:posOffset>
          </wp:positionV>
          <wp:extent cx="7370445" cy="1392555"/>
          <wp:effectExtent l="0" t="0" r="1905" b="0"/>
          <wp:wrapNone/>
          <wp:docPr id="212" name="Picture 212" descr="Factsheet_ligh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tsheet_ligh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0445" cy="1392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32536"/>
    <w:multiLevelType w:val="hybridMultilevel"/>
    <w:tmpl w:val="735AB38E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3FAA1DCD"/>
    <w:multiLevelType w:val="hybridMultilevel"/>
    <w:tmpl w:val="DB305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30AC9"/>
    <w:multiLevelType w:val="hybridMultilevel"/>
    <w:tmpl w:val="191814D0"/>
    <w:lvl w:ilvl="0" w:tplc="BD9225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83054"/>
    <w:multiLevelType w:val="hybridMultilevel"/>
    <w:tmpl w:val="01A20342"/>
    <w:lvl w:ilvl="0" w:tplc="382C74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85"/>
    <w:rsid w:val="00035CD0"/>
    <w:rsid w:val="000859E1"/>
    <w:rsid w:val="00160508"/>
    <w:rsid w:val="00172598"/>
    <w:rsid w:val="001A3617"/>
    <w:rsid w:val="001F6564"/>
    <w:rsid w:val="00220532"/>
    <w:rsid w:val="00261685"/>
    <w:rsid w:val="002676B4"/>
    <w:rsid w:val="00280EF6"/>
    <w:rsid w:val="00283DE0"/>
    <w:rsid w:val="002C1300"/>
    <w:rsid w:val="002E1D67"/>
    <w:rsid w:val="00321FB3"/>
    <w:rsid w:val="00341C41"/>
    <w:rsid w:val="003928DA"/>
    <w:rsid w:val="00395859"/>
    <w:rsid w:val="003C40FA"/>
    <w:rsid w:val="003F7698"/>
    <w:rsid w:val="004051CF"/>
    <w:rsid w:val="00426F99"/>
    <w:rsid w:val="00437E51"/>
    <w:rsid w:val="00455C0E"/>
    <w:rsid w:val="00472310"/>
    <w:rsid w:val="00474D0E"/>
    <w:rsid w:val="00476050"/>
    <w:rsid w:val="00490388"/>
    <w:rsid w:val="00496D56"/>
    <w:rsid w:val="0049772E"/>
    <w:rsid w:val="004A2FDD"/>
    <w:rsid w:val="004A35BC"/>
    <w:rsid w:val="004B2364"/>
    <w:rsid w:val="004D708F"/>
    <w:rsid w:val="0051314C"/>
    <w:rsid w:val="005628E2"/>
    <w:rsid w:val="00570CFD"/>
    <w:rsid w:val="005A1E3C"/>
    <w:rsid w:val="005D41E6"/>
    <w:rsid w:val="00613B70"/>
    <w:rsid w:val="00631840"/>
    <w:rsid w:val="0063447A"/>
    <w:rsid w:val="00646C70"/>
    <w:rsid w:val="006548EC"/>
    <w:rsid w:val="00674090"/>
    <w:rsid w:val="00681298"/>
    <w:rsid w:val="00697851"/>
    <w:rsid w:val="006B0DE3"/>
    <w:rsid w:val="007032BC"/>
    <w:rsid w:val="00721057"/>
    <w:rsid w:val="00721725"/>
    <w:rsid w:val="007226D0"/>
    <w:rsid w:val="00756F4C"/>
    <w:rsid w:val="00787CFC"/>
    <w:rsid w:val="007C66A6"/>
    <w:rsid w:val="007F3AF6"/>
    <w:rsid w:val="00813392"/>
    <w:rsid w:val="008202A0"/>
    <w:rsid w:val="00835D86"/>
    <w:rsid w:val="0084192D"/>
    <w:rsid w:val="00896C88"/>
    <w:rsid w:val="008A2CE4"/>
    <w:rsid w:val="00905732"/>
    <w:rsid w:val="00933985"/>
    <w:rsid w:val="00942FF5"/>
    <w:rsid w:val="009E0371"/>
    <w:rsid w:val="00A036B7"/>
    <w:rsid w:val="00A93790"/>
    <w:rsid w:val="00AA4A9D"/>
    <w:rsid w:val="00AB79BB"/>
    <w:rsid w:val="00B00E61"/>
    <w:rsid w:val="00B45A4E"/>
    <w:rsid w:val="00B73B6F"/>
    <w:rsid w:val="00B8240E"/>
    <w:rsid w:val="00B967C8"/>
    <w:rsid w:val="00BA28BE"/>
    <w:rsid w:val="00BA6682"/>
    <w:rsid w:val="00BB17FB"/>
    <w:rsid w:val="00BB4261"/>
    <w:rsid w:val="00BC39F4"/>
    <w:rsid w:val="00BC636E"/>
    <w:rsid w:val="00BC7EC1"/>
    <w:rsid w:val="00C012DF"/>
    <w:rsid w:val="00C05CC0"/>
    <w:rsid w:val="00C42026"/>
    <w:rsid w:val="00C82A94"/>
    <w:rsid w:val="00C92E2B"/>
    <w:rsid w:val="00CF1B80"/>
    <w:rsid w:val="00D027E2"/>
    <w:rsid w:val="00D214E2"/>
    <w:rsid w:val="00D44093"/>
    <w:rsid w:val="00D55B04"/>
    <w:rsid w:val="00D64D43"/>
    <w:rsid w:val="00D73FD7"/>
    <w:rsid w:val="00D8003D"/>
    <w:rsid w:val="00D9643F"/>
    <w:rsid w:val="00DA1572"/>
    <w:rsid w:val="00DD2E14"/>
    <w:rsid w:val="00DD6360"/>
    <w:rsid w:val="00E250C8"/>
    <w:rsid w:val="00E27CB6"/>
    <w:rsid w:val="00E37A40"/>
    <w:rsid w:val="00E861CD"/>
    <w:rsid w:val="00EA6FB3"/>
    <w:rsid w:val="00ED0421"/>
    <w:rsid w:val="00ED04E6"/>
    <w:rsid w:val="00EE6DDE"/>
    <w:rsid w:val="00F10830"/>
    <w:rsid w:val="00F34E64"/>
    <w:rsid w:val="00F427F7"/>
    <w:rsid w:val="00FA0635"/>
    <w:rsid w:val="00FA671E"/>
    <w:rsid w:val="00FC135F"/>
    <w:rsid w:val="00FD1499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A52F71"/>
  <w15:chartTrackingRefBased/>
  <w15:docId w15:val="{81A678D2-E112-4155-B210-C78F0F00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1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685"/>
  </w:style>
  <w:style w:type="paragraph" w:styleId="Footer">
    <w:name w:val="footer"/>
    <w:basedOn w:val="Normal"/>
    <w:link w:val="FooterChar"/>
    <w:uiPriority w:val="99"/>
    <w:unhideWhenUsed/>
    <w:rsid w:val="00261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685"/>
  </w:style>
  <w:style w:type="character" w:styleId="Hyperlink">
    <w:name w:val="Hyperlink"/>
    <w:basedOn w:val="DefaultParagraphFont"/>
    <w:uiPriority w:val="99"/>
    <w:unhideWhenUsed/>
    <w:rsid w:val="006318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5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217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5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8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8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85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A66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mercialcourt@supcourt.vic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ivil.listings@supcourt.vic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premecourt.vic.gov.au/contact-us/judicial-support-contact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850F88C5EF05408DA8FC819F71FA6E" ma:contentTypeVersion="13" ma:contentTypeDescription="Create a new document." ma:contentTypeScope="" ma:versionID="62ad9873ffc1755f1e8958ef11a4de9f">
  <xsd:schema xmlns:xsd="http://www.w3.org/2001/XMLSchema" xmlns:xs="http://www.w3.org/2001/XMLSchema" xmlns:p="http://schemas.microsoft.com/office/2006/metadata/properties" xmlns:ns3="0c818e73-8dac-4f86-a5bb-4e3d4196b554" xmlns:ns4="2e7f7061-92c6-40dd-a073-fe2dec9e160a" targetNamespace="http://schemas.microsoft.com/office/2006/metadata/properties" ma:root="true" ma:fieldsID="f4f6f0d791d27a490a87d4fa407b4345" ns3:_="" ns4:_="">
    <xsd:import namespace="0c818e73-8dac-4f86-a5bb-4e3d4196b554"/>
    <xsd:import namespace="2e7f7061-92c6-40dd-a073-fe2dec9e16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18e73-8dac-4f86-a5bb-4e3d4196b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f7061-92c6-40dd-a073-fe2dec9e1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C9AC5-3901-42FB-B77F-43EC5E168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18e73-8dac-4f86-a5bb-4e3d4196b554"/>
    <ds:schemaRef ds:uri="2e7f7061-92c6-40dd-a073-fe2dec9e1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710A16-AED3-415F-8AEE-EB7736E6D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AE78F3-D1AE-4C7F-99EA-F4C156BB067F}">
  <ds:schemaRefs>
    <ds:schemaRef ds:uri="http://schemas.microsoft.com/office/infopath/2007/PartnerControls"/>
    <ds:schemaRef ds:uri="0c818e73-8dac-4f86-a5bb-4e3d4196b554"/>
    <ds:schemaRef ds:uri="http://purl.org/dc/terms/"/>
    <ds:schemaRef ds:uri="2e7f7061-92c6-40dd-a073-fe2dec9e160a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497150B-E072-46F6-A2B9-143D0A23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reme Court of Victoria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Valladares</dc:creator>
  <cp:keywords/>
  <dc:description/>
  <cp:lastModifiedBy>Claire Downey</cp:lastModifiedBy>
  <cp:revision>3</cp:revision>
  <cp:lastPrinted>2021-03-12T04:51:00Z</cp:lastPrinted>
  <dcterms:created xsi:type="dcterms:W3CDTF">2021-06-09T22:35:00Z</dcterms:created>
  <dcterms:modified xsi:type="dcterms:W3CDTF">2021-06-09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850F88C5EF05408DA8FC819F71FA6E</vt:lpwstr>
  </property>
</Properties>
</file>